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E3" w:rsidRPr="007F2FA1" w:rsidRDefault="00306AE1" w:rsidP="00F90DE3">
      <w:pPr>
        <w:pStyle w:val="1"/>
        <w:spacing w:line="360" w:lineRule="auto"/>
        <w:ind w:left="-4" w:right="252"/>
        <w:rPr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9B80C3" wp14:editId="18A7BE24">
            <wp:simplePos x="0" y="0"/>
            <wp:positionH relativeFrom="column">
              <wp:posOffset>200025</wp:posOffset>
            </wp:positionH>
            <wp:positionV relativeFrom="page">
              <wp:posOffset>507365</wp:posOffset>
            </wp:positionV>
            <wp:extent cx="1057275" cy="1057275"/>
            <wp:effectExtent l="0" t="0" r="9525" b="9525"/>
            <wp:wrapNone/>
            <wp:docPr id="3" name="Εικόνα 1" descr="Γραφείο Πρακτικής Άσκησ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Γραφείο Πρακτικής Άσκηση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DE3" w:rsidRPr="007F2FA1">
        <w:rPr>
          <w:sz w:val="24"/>
          <w:szCs w:val="22"/>
        </w:rPr>
        <w:t>ΕΛΛΗΝΙΚΟ ΜΕΣΟΓΕΙΑΚΟ ΠΑΝΕΠΙΣΤΗΜΙΟ</w:t>
      </w:r>
    </w:p>
    <w:p w:rsidR="00A56126" w:rsidRPr="007F2FA1" w:rsidRDefault="00A56126" w:rsidP="00A56126">
      <w:pPr>
        <w:jc w:val="right"/>
        <w:rPr>
          <w:rFonts w:ascii="Times New Roman" w:hAnsi="Times New Roman" w:cs="Times New Roman"/>
          <w:b/>
        </w:rPr>
      </w:pPr>
      <w:proofErr w:type="spellStart"/>
      <w:r w:rsidRPr="007F2FA1">
        <w:rPr>
          <w:rFonts w:ascii="Times New Roman" w:hAnsi="Times New Roman" w:cs="Times New Roman"/>
          <w:b/>
        </w:rPr>
        <w:t>Αρ</w:t>
      </w:r>
      <w:proofErr w:type="spellEnd"/>
      <w:r w:rsidRPr="007F2FA1">
        <w:rPr>
          <w:rFonts w:ascii="Times New Roman" w:hAnsi="Times New Roman" w:cs="Times New Roman"/>
          <w:b/>
        </w:rPr>
        <w:t xml:space="preserve">. </w:t>
      </w:r>
      <w:proofErr w:type="spellStart"/>
      <w:r w:rsidRPr="007F2FA1">
        <w:rPr>
          <w:rFonts w:ascii="Times New Roman" w:hAnsi="Times New Roman" w:cs="Times New Roman"/>
          <w:b/>
        </w:rPr>
        <w:t>Πρωτ</w:t>
      </w:r>
      <w:proofErr w:type="spellEnd"/>
      <w:r w:rsidRPr="007F2FA1">
        <w:rPr>
          <w:rFonts w:ascii="Times New Roman" w:hAnsi="Times New Roman" w:cs="Times New Roman"/>
          <w:b/>
        </w:rPr>
        <w:t>. ………../…../…../20….</w:t>
      </w:r>
    </w:p>
    <w:p w:rsidR="00F90DE3" w:rsidRPr="007F2FA1" w:rsidRDefault="00F90DE3" w:rsidP="00A56126">
      <w:pPr>
        <w:jc w:val="right"/>
        <w:rPr>
          <w:rFonts w:ascii="Times New Roman" w:hAnsi="Times New Roman" w:cs="Times New Roman"/>
          <w:b/>
        </w:rPr>
      </w:pPr>
      <w:r w:rsidRPr="007F2FA1">
        <w:rPr>
          <w:rFonts w:ascii="Times New Roman" w:hAnsi="Times New Roman" w:cs="Times New Roman"/>
          <w:b/>
        </w:rPr>
        <w:t>Προς</w:t>
      </w:r>
      <w:r w:rsidR="00DD0378" w:rsidRPr="007F2FA1">
        <w:rPr>
          <w:rFonts w:ascii="Times New Roman" w:hAnsi="Times New Roman" w:cs="Times New Roman"/>
          <w:b/>
        </w:rPr>
        <w:t xml:space="preserve"> </w:t>
      </w:r>
      <w:r w:rsidRPr="007F2FA1">
        <w:rPr>
          <w:rFonts w:ascii="Times New Roman" w:hAnsi="Times New Roman" w:cs="Times New Roman"/>
          <w:b/>
        </w:rPr>
        <w:t xml:space="preserve">Γραμματεία Τμήματος </w:t>
      </w:r>
    </w:p>
    <w:p w:rsidR="00DD0378" w:rsidRPr="007F2FA1" w:rsidRDefault="00F90DE3" w:rsidP="00A56126">
      <w:pPr>
        <w:jc w:val="right"/>
        <w:rPr>
          <w:rFonts w:ascii="Times New Roman" w:hAnsi="Times New Roman" w:cs="Times New Roman"/>
          <w:b/>
        </w:rPr>
      </w:pPr>
      <w:r w:rsidRPr="007F2FA1">
        <w:rPr>
          <w:rFonts w:ascii="Times New Roman" w:hAnsi="Times New Roman" w:cs="Times New Roman"/>
          <w:b/>
        </w:rPr>
        <w:t>………………………………….</w:t>
      </w:r>
    </w:p>
    <w:p w:rsidR="00DD0378" w:rsidRDefault="00F90DE3" w:rsidP="005654B1">
      <w:pPr>
        <w:pStyle w:val="1"/>
        <w:tabs>
          <w:tab w:val="clear" w:pos="9360"/>
        </w:tabs>
        <w:ind w:right="0"/>
        <w:rPr>
          <w:sz w:val="22"/>
          <w:szCs w:val="22"/>
        </w:rPr>
      </w:pPr>
      <w:r w:rsidRPr="007F2FA1">
        <w:rPr>
          <w:sz w:val="22"/>
          <w:szCs w:val="22"/>
        </w:rPr>
        <w:t xml:space="preserve">Αίτηση </w:t>
      </w:r>
      <w:r w:rsidR="00A56126" w:rsidRPr="007F2FA1">
        <w:rPr>
          <w:sz w:val="22"/>
          <w:szCs w:val="22"/>
        </w:rPr>
        <w:t xml:space="preserve">φοιτητή </w:t>
      </w:r>
      <w:r w:rsidRPr="007F2FA1">
        <w:rPr>
          <w:sz w:val="22"/>
          <w:szCs w:val="22"/>
        </w:rPr>
        <w:t>για Πρακτική Άσκηση</w:t>
      </w:r>
    </w:p>
    <w:p w:rsidR="00E3398B" w:rsidRPr="00E3398B" w:rsidRDefault="00E3398B" w:rsidP="00E3398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eastAsia="el-GR"/>
        </w:rPr>
      </w:pPr>
      <w:r>
        <w:rPr>
          <w:rFonts w:ascii="Times New Roman" w:hAnsi="Times New Roman" w:cs="Times New Roman"/>
          <w:i/>
          <w:sz w:val="20"/>
          <w:szCs w:val="20"/>
          <w:lang w:eastAsia="el-GR"/>
        </w:rPr>
        <w:t>(</w:t>
      </w:r>
      <w:r w:rsidRPr="00E3398B">
        <w:rPr>
          <w:rFonts w:ascii="Times New Roman" w:hAnsi="Times New Roman" w:cs="Times New Roman"/>
          <w:i/>
          <w:sz w:val="20"/>
          <w:szCs w:val="20"/>
          <w:lang w:eastAsia="el-GR"/>
        </w:rPr>
        <w:t>Η συμπλήρωση όλων των πεδίων είναι υποχρεωτική</w:t>
      </w:r>
      <w:r>
        <w:rPr>
          <w:rFonts w:ascii="Times New Roman" w:hAnsi="Times New Roman" w:cs="Times New Roman"/>
          <w:i/>
          <w:sz w:val="20"/>
          <w:szCs w:val="20"/>
          <w:lang w:eastAsia="el-GR"/>
        </w:rPr>
        <w:t>)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219"/>
        <w:gridCol w:w="1186"/>
        <w:gridCol w:w="1480"/>
        <w:gridCol w:w="2185"/>
      </w:tblGrid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Επώνυμο: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:</w:t>
            </w:r>
          </w:p>
        </w:tc>
      </w:tr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 Πατρός: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 Μητρός:</w:t>
            </w:r>
          </w:p>
        </w:tc>
      </w:tr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.Μ. Τμήματος: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Εξάμηνο φοίτησης:</w:t>
            </w:r>
          </w:p>
        </w:tc>
      </w:tr>
      <w:tr w:rsidR="009E0FE9" w:rsidRPr="007F2FA1" w:rsidTr="005654B1">
        <w:trPr>
          <w:jc w:val="center"/>
        </w:trPr>
        <w:tc>
          <w:tcPr>
            <w:tcW w:w="5000" w:type="pct"/>
            <w:gridSpan w:val="4"/>
          </w:tcPr>
          <w:p w:rsidR="009E0FE9" w:rsidRPr="007F2FA1" w:rsidRDefault="009E0FE9" w:rsidP="007B703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F2FA1">
              <w:rPr>
                <w:rFonts w:ascii="Times New Roman" w:hAnsi="Times New Roman" w:cs="Times New Roman"/>
              </w:rPr>
              <w:t>Δωδεκαψήφιος</w:t>
            </w:r>
            <w:proofErr w:type="spellEnd"/>
            <w:r w:rsidRPr="007F2FA1">
              <w:rPr>
                <w:rFonts w:ascii="Times New Roman" w:hAnsi="Times New Roman" w:cs="Times New Roman"/>
              </w:rPr>
              <w:t xml:space="preserve"> κωδικός ακαδημαϊκής ταυτότητας:</w:t>
            </w:r>
          </w:p>
        </w:tc>
      </w:tr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A56126" w:rsidP="00306AE1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F2FA1">
              <w:rPr>
                <w:rFonts w:ascii="Times New Roman" w:hAnsi="Times New Roman" w:cs="Times New Roman"/>
              </w:rPr>
              <w:t>Ημερ</w:t>
            </w:r>
            <w:proofErr w:type="spellEnd"/>
            <w:r w:rsidRPr="007F2FA1">
              <w:rPr>
                <w:rFonts w:ascii="Times New Roman" w:hAnsi="Times New Roman" w:cs="Times New Roman"/>
              </w:rPr>
              <w:t>.</w:t>
            </w:r>
            <w:r w:rsidR="00F90DE3" w:rsidRPr="007F2FA1">
              <w:rPr>
                <w:rFonts w:ascii="Times New Roman" w:hAnsi="Times New Roman" w:cs="Times New Roman"/>
              </w:rPr>
              <w:t xml:space="preserve"> γέννησης:</w:t>
            </w:r>
            <w:r w:rsidRPr="007F2FA1">
              <w:rPr>
                <w:rFonts w:ascii="Times New Roman" w:hAnsi="Times New Roman" w:cs="Times New Roman"/>
              </w:rPr>
              <w:t xml:space="preserve"> ……/……/……..</w:t>
            </w:r>
            <w:r w:rsidR="00306AE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7F2FA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 xml:space="preserve">Αρ. Ταυτότητας: </w:t>
            </w:r>
          </w:p>
        </w:tc>
      </w:tr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ΦΜ: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ΔΟΥ:</w:t>
            </w:r>
          </w:p>
        </w:tc>
      </w:tr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ΜΚΑ: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080B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Μ</w:t>
            </w:r>
            <w:r w:rsidR="00080B95">
              <w:rPr>
                <w:rFonts w:ascii="Times New Roman" w:hAnsi="Times New Roman" w:cs="Times New Roman"/>
              </w:rPr>
              <w:t xml:space="preserve"> ΙΚΑ</w:t>
            </w:r>
            <w:r w:rsidRPr="007F2FA1">
              <w:rPr>
                <w:rFonts w:ascii="Times New Roman" w:hAnsi="Times New Roman" w:cs="Times New Roman"/>
              </w:rPr>
              <w:t>:</w:t>
            </w:r>
          </w:p>
        </w:tc>
      </w:tr>
      <w:tr w:rsidR="00A56126" w:rsidRPr="007F2FA1" w:rsidTr="005654B1">
        <w:trPr>
          <w:trHeight w:val="518"/>
          <w:jc w:val="center"/>
        </w:trPr>
        <w:tc>
          <w:tcPr>
            <w:tcW w:w="2591" w:type="pct"/>
          </w:tcPr>
          <w:p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54B1">
              <w:rPr>
                <w:rFonts w:ascii="Times New Roman" w:hAnsi="Times New Roman" w:cs="Times New Roman"/>
                <w:u w:val="single"/>
              </w:rPr>
              <w:t>Δ/</w:t>
            </w:r>
            <w:proofErr w:type="spellStart"/>
            <w:r w:rsidRPr="005654B1">
              <w:rPr>
                <w:rFonts w:ascii="Times New Roman" w:hAnsi="Times New Roman" w:cs="Times New Roman"/>
                <w:u w:val="single"/>
              </w:rPr>
              <w:t>νση</w:t>
            </w:r>
            <w:proofErr w:type="spellEnd"/>
            <w:r w:rsidRPr="005654B1">
              <w:rPr>
                <w:rFonts w:ascii="Times New Roman" w:hAnsi="Times New Roman" w:cs="Times New Roman"/>
                <w:u w:val="single"/>
              </w:rPr>
              <w:t xml:space="preserve"> κατοικίας:</w:t>
            </w:r>
            <w:r w:rsidRPr="007F2FA1">
              <w:rPr>
                <w:rFonts w:ascii="Times New Roman" w:hAnsi="Times New Roman" w:cs="Times New Roman"/>
              </w:rPr>
              <w:t xml:space="preserve"> Οδός:</w:t>
            </w:r>
          </w:p>
        </w:tc>
        <w:tc>
          <w:tcPr>
            <w:tcW w:w="589" w:type="pct"/>
          </w:tcPr>
          <w:p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ρ.:</w:t>
            </w:r>
          </w:p>
        </w:tc>
        <w:tc>
          <w:tcPr>
            <w:tcW w:w="735" w:type="pct"/>
          </w:tcPr>
          <w:p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Τ.Κ.:</w:t>
            </w:r>
          </w:p>
        </w:tc>
        <w:tc>
          <w:tcPr>
            <w:tcW w:w="1085" w:type="pct"/>
          </w:tcPr>
          <w:p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Πόλη:</w:t>
            </w:r>
          </w:p>
        </w:tc>
      </w:tr>
      <w:tr w:rsidR="007F2FA1" w:rsidRPr="007F2FA1" w:rsidTr="005654B1">
        <w:trPr>
          <w:jc w:val="center"/>
        </w:trPr>
        <w:tc>
          <w:tcPr>
            <w:tcW w:w="2591" w:type="pct"/>
          </w:tcPr>
          <w:p w:rsidR="007F2FA1" w:rsidRPr="007F2FA1" w:rsidRDefault="007F2FA1" w:rsidP="007F2F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ομός:</w:t>
            </w:r>
          </w:p>
        </w:tc>
        <w:tc>
          <w:tcPr>
            <w:tcW w:w="2409" w:type="pct"/>
            <w:gridSpan w:val="3"/>
          </w:tcPr>
          <w:p w:rsidR="007F2FA1" w:rsidRPr="007F2FA1" w:rsidRDefault="001F3A7A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3A7A">
              <w:rPr>
                <w:rFonts w:ascii="Times New Roman" w:hAnsi="Times New Roman" w:cs="Times New Roman"/>
              </w:rPr>
              <w:t xml:space="preserve">Κινητό </w:t>
            </w:r>
            <w:proofErr w:type="spellStart"/>
            <w:r w:rsidRPr="001F3A7A">
              <w:rPr>
                <w:rFonts w:ascii="Times New Roman" w:hAnsi="Times New Roman" w:cs="Times New Roman"/>
              </w:rPr>
              <w:t>τηλ</w:t>
            </w:r>
            <w:proofErr w:type="spellEnd"/>
            <w:r w:rsidRPr="001F3A7A">
              <w:rPr>
                <w:rFonts w:ascii="Times New Roman" w:hAnsi="Times New Roman" w:cs="Times New Roman"/>
              </w:rPr>
              <w:t>.:</w:t>
            </w:r>
          </w:p>
        </w:tc>
      </w:tr>
      <w:tr w:rsidR="00F90DE3" w:rsidRPr="007F2FA1" w:rsidTr="00E64A1D">
        <w:trPr>
          <w:trHeight w:val="510"/>
          <w:jc w:val="center"/>
        </w:trPr>
        <w:tc>
          <w:tcPr>
            <w:tcW w:w="2591" w:type="pct"/>
          </w:tcPr>
          <w:p w:rsidR="00F90DE3" w:rsidRPr="007F2FA1" w:rsidRDefault="001F3A7A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3A7A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2409" w:type="pct"/>
            <w:gridSpan w:val="3"/>
          </w:tcPr>
          <w:p w:rsidR="00F90DE3" w:rsidRPr="007F2FA1" w:rsidRDefault="00E64A1D" w:rsidP="00E64A1D">
            <w:pPr>
              <w:rPr>
                <w:rFonts w:ascii="Times New Roman" w:hAnsi="Times New Roman" w:cs="Times New Roman"/>
              </w:rPr>
            </w:pPr>
            <w:r w:rsidRPr="00E64A1D">
              <w:rPr>
                <w:rFonts w:ascii="Times New Roman" w:eastAsia="Times New Roman" w:hAnsi="Times New Roman" w:cs="Times New Roman"/>
                <w:sz w:val="44"/>
                <w:lang w:eastAsia="el-GR"/>
              </w:rPr>
              <w:t>□</w:t>
            </w:r>
            <w:r>
              <w:rPr>
                <w:rFonts w:ascii="Times New Roman" w:eastAsia="Times New Roman" w:hAnsi="Times New Roman" w:cs="Times New Roman"/>
                <w:sz w:val="48"/>
                <w:lang w:eastAsia="el-GR"/>
              </w:rPr>
              <w:t xml:space="preserve"> </w:t>
            </w:r>
            <w:r w:rsidR="001F3A7A">
              <w:rPr>
                <w:rFonts w:ascii="Times New Roman" w:hAnsi="Times New Roman" w:cs="Times New Roman"/>
              </w:rPr>
              <w:t xml:space="preserve">ΑΜΕΑ </w:t>
            </w:r>
            <w:r w:rsidR="001F3A7A" w:rsidRPr="009E0FE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56126" w:rsidRPr="002131D3" w:rsidRDefault="00F90DE3" w:rsidP="001F3A7A">
      <w:pPr>
        <w:spacing w:before="120" w:line="360" w:lineRule="auto"/>
        <w:ind w:right="159"/>
        <w:jc w:val="both"/>
        <w:rPr>
          <w:rFonts w:ascii="Times New Roman" w:hAnsi="Times New Roman" w:cs="Times New Roman"/>
          <w:b/>
        </w:rPr>
      </w:pPr>
      <w:r w:rsidRPr="002131D3">
        <w:rPr>
          <w:rFonts w:ascii="Times New Roman" w:hAnsi="Times New Roman" w:cs="Times New Roman"/>
          <w:b/>
        </w:rPr>
        <w:t xml:space="preserve">Σας γνωρίζω ότι επιθυμώ να πραγματοποιήσω την Πρακτική μου Άσκηση στον Φορέα με επωνυμία: </w:t>
      </w:r>
      <w:r w:rsidR="00A56126" w:rsidRPr="002131D3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</w:t>
      </w:r>
    </w:p>
    <w:p w:rsidR="007F2FA1" w:rsidRDefault="00A56126" w:rsidP="00E64A1D">
      <w:pPr>
        <w:spacing w:after="0" w:line="240" w:lineRule="auto"/>
        <w:ind w:right="159"/>
        <w:jc w:val="both"/>
        <w:rPr>
          <w:rFonts w:ascii="Times New Roman" w:hAnsi="Times New Roman" w:cs="Times New Roman"/>
          <w:b/>
          <w:lang w:val="en-US"/>
        </w:rPr>
      </w:pPr>
      <w:r w:rsidRPr="002131D3">
        <w:rPr>
          <w:rFonts w:ascii="Times New Roman" w:hAnsi="Times New Roman" w:cs="Times New Roman"/>
          <w:b/>
        </w:rPr>
        <w:t>μ</w:t>
      </w:r>
      <w:r w:rsidR="00F90DE3" w:rsidRPr="002131D3">
        <w:rPr>
          <w:rFonts w:ascii="Times New Roman" w:hAnsi="Times New Roman" w:cs="Times New Roman"/>
          <w:b/>
        </w:rPr>
        <w:t>ε επιθυμητή ημερομηνία έναρξης</w:t>
      </w:r>
      <w:r w:rsidRPr="002131D3">
        <w:rPr>
          <w:rFonts w:ascii="Times New Roman" w:hAnsi="Times New Roman" w:cs="Times New Roman"/>
          <w:b/>
        </w:rPr>
        <w:t xml:space="preserve"> ……./…../…………</w:t>
      </w:r>
      <w:r w:rsidR="005654B1" w:rsidRPr="002131D3">
        <w:rPr>
          <w:rFonts w:ascii="Times New Roman" w:hAnsi="Times New Roman" w:cs="Times New Roman"/>
          <w:b/>
          <w:lang w:val="en-US"/>
        </w:rPr>
        <w:t xml:space="preserve"> .</w:t>
      </w:r>
    </w:p>
    <w:p w:rsidR="00F50783" w:rsidRDefault="00F50783" w:rsidP="00E64A1D">
      <w:pPr>
        <w:spacing w:after="0" w:line="240" w:lineRule="auto"/>
        <w:ind w:right="159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22"/>
        <w:gridCol w:w="9548"/>
      </w:tblGrid>
      <w:tr w:rsidR="00F50783" w:rsidRPr="007F2FA1" w:rsidTr="00D465A2">
        <w:trPr>
          <w:jc w:val="center"/>
        </w:trPr>
        <w:tc>
          <w:tcPr>
            <w:tcW w:w="259" w:type="pct"/>
          </w:tcPr>
          <w:p w:rsidR="00F50783" w:rsidRDefault="00F50783" w:rsidP="00D465A2">
            <w:r w:rsidRPr="003C78CB">
              <w:rPr>
                <w:rFonts w:ascii="Times New Roman" w:eastAsia="Times New Roman" w:hAnsi="Times New Roman" w:cs="Times New Roman"/>
                <w:sz w:val="48"/>
                <w:lang w:eastAsia="el-GR"/>
              </w:rPr>
              <w:t>□</w:t>
            </w:r>
          </w:p>
        </w:tc>
        <w:tc>
          <w:tcPr>
            <w:tcW w:w="4741" w:type="pct"/>
          </w:tcPr>
          <w:p w:rsidR="00F50783" w:rsidRPr="007F2FA1" w:rsidRDefault="00F50783" w:rsidP="0069730D">
            <w:pPr>
              <w:spacing w:line="260" w:lineRule="atLeast"/>
              <w:jc w:val="both"/>
              <w:rPr>
                <w:rFonts w:ascii="Times New Roman" w:hAnsi="Times New Roman" w:cs="Times New Roman"/>
              </w:rPr>
            </w:pPr>
            <w:bookmarkStart w:id="0" w:name="OLE_LINK1"/>
            <w:bookmarkStart w:id="1" w:name="OLE_LINK2"/>
            <w:bookmarkStart w:id="2" w:name="OLE_LINK3"/>
            <w:bookmarkStart w:id="3" w:name="OLE_LINK7"/>
            <w:bookmarkStart w:id="4" w:name="OLE_LINK8"/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Επιθυμώ να συμμετέχω στο Έργο ΕΣΠΑ </w:t>
            </w:r>
            <w:r w:rsidR="0069730D">
              <w:rPr>
                <w:rFonts w:ascii="Times New Roman" w:eastAsia="Times New Roman" w:hAnsi="Times New Roman" w:cs="Times New Roman"/>
                <w:lang w:eastAsia="el-GR"/>
              </w:rPr>
              <w:t xml:space="preserve">2021-2027 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«Πρακτική Άσκηση </w:t>
            </w:r>
            <w:bookmarkStart w:id="5" w:name="_GoBack"/>
            <w:bookmarkEnd w:id="5"/>
            <w:r w:rsidR="00306AE1" w:rsidRPr="00306AE1">
              <w:rPr>
                <w:rFonts w:ascii="Times New Roman" w:eastAsia="Times New Roman" w:hAnsi="Times New Roman" w:cs="Times New Roman"/>
                <w:lang w:eastAsia="el-GR"/>
              </w:rPr>
              <w:t>Ελληνικού Μεσογειακού Πανεπιστημίου</w:t>
            </w:r>
            <w:r w:rsidR="0069730D" w:rsidRPr="0069730D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proofErr w:type="spellStart"/>
            <w:r w:rsidR="0069730D">
              <w:rPr>
                <w:rFonts w:ascii="Times New Roman" w:eastAsia="Times New Roman" w:hAnsi="Times New Roman" w:cs="Times New Roman"/>
                <w:lang w:eastAsia="el-GR"/>
              </w:rPr>
              <w:t>ακαδ</w:t>
            </w:r>
            <w:proofErr w:type="spellEnd"/>
            <w:r w:rsidR="0069730D">
              <w:rPr>
                <w:rFonts w:ascii="Times New Roman" w:eastAsia="Times New Roman" w:hAnsi="Times New Roman" w:cs="Times New Roman"/>
                <w:lang w:eastAsia="el-GR"/>
              </w:rPr>
              <w:t>. ετών 2022-2024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». Ενημερώθηκα για τους όρους και τις προϋποθέσεις του 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Έργου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 και</w:t>
            </w:r>
            <w:r w:rsidRPr="005654B1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>τους αποδέχομαι πλήρως.</w:t>
            </w:r>
            <w:bookmarkEnd w:id="0"/>
            <w:bookmarkEnd w:id="1"/>
            <w:bookmarkEnd w:id="2"/>
            <w:bookmarkEnd w:id="3"/>
            <w:bookmarkEnd w:id="4"/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  </w:t>
            </w:r>
            <w:r w:rsidRPr="007F2FA1">
              <w:rPr>
                <w:rFonts w:ascii="Times New Roman" w:eastAsia="Times New Roman" w:hAnsi="Times New Roman" w:cs="Times New Roman"/>
                <w:i/>
                <w:sz w:val="20"/>
                <w:lang w:eastAsia="el-GR"/>
              </w:rPr>
              <w:t xml:space="preserve">Πληροφορίες για το έργο ΕΣΠΑ στη διεύθυνση: </w:t>
            </w:r>
            <w:hyperlink r:id="rId9" w:history="1">
              <w:r w:rsidR="00306AE1" w:rsidRPr="00521A04">
                <w:rPr>
                  <w:rStyle w:val="-"/>
                  <w:rFonts w:ascii="Times New Roman" w:eastAsia="Times New Roman" w:hAnsi="Times New Roman" w:cs="Times New Roman"/>
                  <w:i/>
                  <w:sz w:val="20"/>
                  <w:lang w:eastAsia="el-GR"/>
                </w:rPr>
                <w:t>https://praktiki.</w:t>
              </w:r>
              <w:r w:rsidR="00306AE1" w:rsidRPr="00521A04">
                <w:rPr>
                  <w:rStyle w:val="-"/>
                  <w:rFonts w:ascii="Times New Roman" w:eastAsia="Times New Roman" w:hAnsi="Times New Roman" w:cs="Times New Roman"/>
                  <w:i/>
                  <w:sz w:val="20"/>
                  <w:lang w:val="en-US" w:eastAsia="el-GR"/>
                </w:rPr>
                <w:t>hmu</w:t>
              </w:r>
              <w:r w:rsidR="00306AE1" w:rsidRPr="00521A04">
                <w:rPr>
                  <w:rStyle w:val="-"/>
                  <w:rFonts w:ascii="Times New Roman" w:eastAsia="Times New Roman" w:hAnsi="Times New Roman" w:cs="Times New Roman"/>
                  <w:i/>
                  <w:sz w:val="20"/>
                  <w:lang w:eastAsia="el-GR"/>
                </w:rPr>
                <w:t>.gr/</w:t>
              </w:r>
            </w:hyperlink>
          </w:p>
        </w:tc>
      </w:tr>
      <w:tr w:rsidR="00F50783" w:rsidRPr="007F2FA1" w:rsidTr="00D465A2">
        <w:trPr>
          <w:trHeight w:val="567"/>
          <w:jc w:val="center"/>
        </w:trPr>
        <w:tc>
          <w:tcPr>
            <w:tcW w:w="5000" w:type="pct"/>
            <w:gridSpan w:val="2"/>
          </w:tcPr>
          <w:p w:rsidR="00F50783" w:rsidRPr="007F2FA1" w:rsidRDefault="00F50783" w:rsidP="00D465A2">
            <w:pPr>
              <w:spacing w:line="260" w:lineRule="atLeast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Κωδικός θέσης </w:t>
            </w:r>
            <w:r w:rsidR="00E82C75">
              <w:rPr>
                <w:rFonts w:ascii="Times New Roman" w:eastAsia="Times New Roman" w:hAnsi="Times New Roman" w:cs="Times New Roman"/>
                <w:lang w:eastAsia="el-GR"/>
              </w:rPr>
              <w:t>πρακτικής άσκησης (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>ΠΑ</w:t>
            </w:r>
            <w:r w:rsidR="00E82C75">
              <w:rPr>
                <w:rFonts w:ascii="Times New Roman" w:eastAsia="Times New Roman" w:hAnsi="Times New Roman" w:cs="Times New Roman"/>
                <w:lang w:eastAsia="el-GR"/>
              </w:rPr>
              <w:t>)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 στο πληροφοριακό σύστημα ΑΤΛΑΣ*:  </w:t>
            </w:r>
          </w:p>
          <w:p w:rsidR="00F50783" w:rsidRPr="007F2FA1" w:rsidRDefault="00F50783" w:rsidP="00D465A2">
            <w:pPr>
              <w:spacing w:line="260" w:lineRule="atLeast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7F2FA1">
              <w:rPr>
                <w:rFonts w:ascii="Times New Roman" w:eastAsia="Times New Roman" w:hAnsi="Times New Roman" w:cs="Times New Roman"/>
                <w:sz w:val="18"/>
                <w:lang w:eastAsia="el-GR"/>
              </w:rPr>
              <w:t xml:space="preserve">(*συμπληρώνεται </w:t>
            </w:r>
            <w:r>
              <w:rPr>
                <w:rFonts w:ascii="Times New Roman" w:eastAsia="Times New Roman" w:hAnsi="Times New Roman" w:cs="Times New Roman"/>
                <w:sz w:val="18"/>
                <w:lang w:eastAsia="el-GR"/>
              </w:rPr>
              <w:t>υποχρεωτικά εφόσον ο φ</w:t>
            </w:r>
            <w:r w:rsidRPr="007F2FA1">
              <w:rPr>
                <w:rFonts w:ascii="Times New Roman" w:eastAsia="Times New Roman" w:hAnsi="Times New Roman" w:cs="Times New Roman"/>
                <w:sz w:val="18"/>
                <w:lang w:eastAsia="el-GR"/>
              </w:rPr>
              <w:t>οιτητής επιθυμεί να συμμετέχει στο έργο ΕΣΠΑ)</w:t>
            </w:r>
          </w:p>
        </w:tc>
      </w:tr>
    </w:tbl>
    <w:p w:rsidR="00D57092" w:rsidRDefault="00D57092" w:rsidP="00D57092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υνημμένα υποβάλλονται:</w:t>
      </w:r>
    </w:p>
    <w:p w:rsidR="00D57092" w:rsidRDefault="00D57092" w:rsidP="00D57092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</w:t>
      </w:r>
      <w:r w:rsidRPr="009E0FE9">
        <w:rPr>
          <w:rFonts w:ascii="Times New Roman" w:hAnsi="Times New Roman" w:cs="Times New Roman"/>
        </w:rPr>
        <w:t>εβαίωση αποδοχής από τον Φορέα Απασχόλησης</w:t>
      </w:r>
    </w:p>
    <w:p w:rsidR="009E0FE9" w:rsidRPr="00D57092" w:rsidRDefault="00E92975" w:rsidP="00D57092">
      <w:pPr>
        <w:spacing w:before="120" w:after="0"/>
        <w:rPr>
          <w:rFonts w:ascii="Times New Roman" w:hAnsi="Times New Roman" w:cs="Times New Roman"/>
        </w:rPr>
      </w:pPr>
      <w:r w:rsidRPr="00D57092">
        <w:rPr>
          <w:rFonts w:ascii="Times New Roman" w:hAnsi="Times New Roman" w:cs="Times New Roman"/>
        </w:rPr>
        <w:t>Για τοποθετήσεις σε θέσεις ΕΣΠΑ καθώς και θέσεις που αποζημιώνονται από το Ίδρυμα</w:t>
      </w:r>
    </w:p>
    <w:p w:rsidR="00E64A1D" w:rsidRDefault="00B86803" w:rsidP="00A451A0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 w:rsidRPr="00E64A1D">
        <w:rPr>
          <w:rFonts w:ascii="Times New Roman" w:hAnsi="Times New Roman" w:cs="Times New Roman"/>
        </w:rPr>
        <w:t>Φ</w:t>
      </w:r>
      <w:r w:rsidR="009E0FE9" w:rsidRPr="00E64A1D">
        <w:rPr>
          <w:rFonts w:ascii="Times New Roman" w:hAnsi="Times New Roman" w:cs="Times New Roman"/>
        </w:rPr>
        <w:t>ωτοτυπία ταυτότητας</w:t>
      </w:r>
      <w:r w:rsidR="00E64A1D" w:rsidRPr="00E64A1D">
        <w:rPr>
          <w:rFonts w:ascii="Times New Roman" w:hAnsi="Times New Roman" w:cs="Times New Roman"/>
        </w:rPr>
        <w:t xml:space="preserve"> </w:t>
      </w:r>
    </w:p>
    <w:p w:rsidR="00E64A1D" w:rsidRPr="00E64A1D" w:rsidRDefault="00051977" w:rsidP="00E64A1D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εβαίωση απόδοσης ΑΦΜ</w:t>
      </w:r>
      <w:r w:rsidR="00E64A1D">
        <w:rPr>
          <w:rFonts w:ascii="Times New Roman" w:hAnsi="Times New Roman" w:cs="Times New Roman"/>
        </w:rPr>
        <w:t xml:space="preserve"> </w:t>
      </w:r>
    </w:p>
    <w:p w:rsidR="00E64A1D" w:rsidRDefault="00151E12" w:rsidP="00A451A0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hyperlink r:id="rId10" w:history="1">
        <w:r w:rsidR="00306AE1" w:rsidRPr="00306AE1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el-GR"/>
          </w:rPr>
          <w:t>Βεβαίωση απογραφής ΕΦΚΑ</w:t>
        </w:r>
      </w:hyperlink>
    </w:p>
    <w:p w:rsidR="009E0FE9" w:rsidRDefault="00B86803" w:rsidP="00051977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 w:rsidRPr="00051977">
        <w:rPr>
          <w:rFonts w:ascii="Times New Roman" w:hAnsi="Times New Roman" w:cs="Times New Roman"/>
        </w:rPr>
        <w:t>Φ</w:t>
      </w:r>
      <w:r w:rsidR="009E0FE9" w:rsidRPr="00051977">
        <w:rPr>
          <w:rFonts w:ascii="Times New Roman" w:hAnsi="Times New Roman" w:cs="Times New Roman"/>
        </w:rPr>
        <w:t>ωτοτυπία βιβλιαρίου Τραπέζης</w:t>
      </w:r>
      <w:r w:rsidR="00051977" w:rsidRPr="00051977">
        <w:rPr>
          <w:rFonts w:ascii="Times New Roman" w:hAnsi="Times New Roman" w:cs="Times New Roman"/>
        </w:rPr>
        <w:t xml:space="preserve"> </w:t>
      </w:r>
      <w:r w:rsidR="00E64A1D" w:rsidRPr="00051977">
        <w:rPr>
          <w:rFonts w:ascii="Times New Roman" w:hAnsi="Times New Roman" w:cs="Times New Roman"/>
        </w:rPr>
        <w:t xml:space="preserve"> </w:t>
      </w:r>
      <w:r w:rsidR="009E0FE9" w:rsidRPr="00051977">
        <w:rPr>
          <w:rFonts w:ascii="Times New Roman" w:hAnsi="Times New Roman" w:cs="Times New Roman"/>
        </w:rPr>
        <w:t>(</w:t>
      </w:r>
      <w:proofErr w:type="spellStart"/>
      <w:r w:rsidR="009E0FE9" w:rsidRPr="00051977">
        <w:rPr>
          <w:rFonts w:ascii="Times New Roman" w:hAnsi="Times New Roman" w:cs="Times New Roman"/>
        </w:rPr>
        <w:t>Αρ</w:t>
      </w:r>
      <w:proofErr w:type="spellEnd"/>
      <w:r w:rsidR="009E0FE9" w:rsidRPr="00051977">
        <w:rPr>
          <w:rFonts w:ascii="Times New Roman" w:hAnsi="Times New Roman" w:cs="Times New Roman"/>
        </w:rPr>
        <w:t>. Λογαριασμού, ΙΒΑΝ</w:t>
      </w:r>
      <w:r w:rsidRPr="00051977">
        <w:rPr>
          <w:rFonts w:ascii="Times New Roman" w:hAnsi="Times New Roman" w:cs="Times New Roman"/>
        </w:rPr>
        <w:t>, ο φοιτητής να είναι πρώτος δικαιούχος</w:t>
      </w:r>
      <w:r w:rsidR="009E0FE9" w:rsidRPr="00051977">
        <w:rPr>
          <w:rFonts w:ascii="Times New Roman" w:hAnsi="Times New Roman" w:cs="Times New Roman"/>
        </w:rPr>
        <w:t>)</w:t>
      </w:r>
    </w:p>
    <w:p w:rsidR="00051977" w:rsidRPr="00051977" w:rsidRDefault="00295C50" w:rsidP="00051977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 w:rsidRPr="00E64A1D"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0FE0483" wp14:editId="4BFFD14F">
                <wp:simplePos x="0" y="0"/>
                <wp:positionH relativeFrom="column">
                  <wp:posOffset>3810000</wp:posOffset>
                </wp:positionH>
                <wp:positionV relativeFrom="paragraph">
                  <wp:posOffset>247650</wp:posOffset>
                </wp:positionV>
                <wp:extent cx="2124075" cy="1171575"/>
                <wp:effectExtent l="0" t="0" r="28575" b="28575"/>
                <wp:wrapNone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C50" w:rsidRPr="00E64A1D" w:rsidRDefault="00295C50" w:rsidP="00295C50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Ημερομηνία:      ……</w:t>
                            </w:r>
                            <w:r w:rsidRPr="00866C2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/</w:t>
                            </w: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…</w:t>
                            </w:r>
                            <w:r w:rsidRPr="00866C2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..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…</w:t>
                            </w: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…</w:t>
                            </w:r>
                          </w:p>
                          <w:p w:rsidR="00295C50" w:rsidRPr="00E64A1D" w:rsidRDefault="00295C50" w:rsidP="00295C50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:rsidR="00295C50" w:rsidRPr="00E64A1D" w:rsidRDefault="00295C50" w:rsidP="00295C50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Ο – Η Δηλ.</w:t>
                            </w:r>
                          </w:p>
                          <w:p w:rsidR="00295C50" w:rsidRDefault="00295C50" w:rsidP="00295C5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:rsidR="00295C50" w:rsidRDefault="00295C50" w:rsidP="00295C5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:rsidR="00295C50" w:rsidRPr="00E64A1D" w:rsidRDefault="00295C50" w:rsidP="00295C5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:rsidR="00295C50" w:rsidRPr="00BF170D" w:rsidRDefault="00295C50" w:rsidP="00295C50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(Υπογραφ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E048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00pt;margin-top:19.5pt;width:167.25pt;height:92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">
                <v:textbox>
                  <w:txbxContent>
                    <w:p w:rsidR="00295C50" w:rsidRPr="00E64A1D" w:rsidRDefault="00295C50" w:rsidP="00295C50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Ημερομηνία:      ……</w:t>
                      </w:r>
                      <w:r w:rsidRPr="00866C2C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/</w:t>
                      </w: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…</w:t>
                      </w:r>
                      <w:r w:rsidRPr="00866C2C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../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…</w:t>
                      </w: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…</w:t>
                      </w:r>
                    </w:p>
                    <w:p w:rsidR="00295C50" w:rsidRPr="00E64A1D" w:rsidRDefault="00295C50" w:rsidP="00295C50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:rsidR="00295C50" w:rsidRPr="00E64A1D" w:rsidRDefault="00295C50" w:rsidP="00295C50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Ο – Η Δηλ.</w:t>
                      </w:r>
                    </w:p>
                    <w:p w:rsidR="00295C50" w:rsidRDefault="00295C50" w:rsidP="00295C5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:rsidR="00295C50" w:rsidRDefault="00295C50" w:rsidP="00295C5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:rsidR="00295C50" w:rsidRPr="00E64A1D" w:rsidRDefault="00295C50" w:rsidP="00295C5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:rsidR="00295C50" w:rsidRPr="00BF170D" w:rsidRDefault="00295C50" w:rsidP="00295C50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(Υπογραφή)</w:t>
                      </w:r>
                    </w:p>
                  </w:txbxContent>
                </v:textbox>
              </v:shape>
            </w:pict>
          </mc:Fallback>
        </mc:AlternateContent>
      </w:r>
      <w:r w:rsidR="00051977">
        <w:rPr>
          <w:rFonts w:ascii="Times New Roman" w:hAnsi="Times New Roman" w:cs="Times New Roman"/>
        </w:rPr>
        <w:t xml:space="preserve">Συμπληρωμένη την υπεύθυνη δήλωση που ακολουθεί </w:t>
      </w:r>
    </w:p>
    <w:p w:rsidR="00866C2C" w:rsidRPr="00866C2C" w:rsidRDefault="00866C2C" w:rsidP="00866C2C">
      <w:pPr>
        <w:jc w:val="center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el-GR"/>
        </w:rPr>
        <w:br w:type="page"/>
      </w:r>
      <w:r w:rsidRPr="00866C2C">
        <w:rPr>
          <w:rFonts w:ascii="Arial" w:eastAsia="Times New Roman" w:hAnsi="Arial" w:cs="Arial"/>
          <w:b/>
          <w:bCs/>
          <w:sz w:val="28"/>
          <w:szCs w:val="24"/>
          <w:lang w:eastAsia="el-GR"/>
        </w:rPr>
        <w:lastRenderedPageBreak/>
        <w:t>ΥΠΕΥΘΥΝΗ ΔΗΛΩΣΗ</w:t>
      </w:r>
    </w:p>
    <w:p w:rsidR="00866C2C" w:rsidRPr="00866C2C" w:rsidRDefault="00866C2C" w:rsidP="00866C2C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</w:pPr>
      <w:r w:rsidRPr="00866C2C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:rsidR="00866C2C" w:rsidRPr="00866C2C" w:rsidRDefault="00866C2C" w:rsidP="00866C2C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παρ. 4 Ν. 1599/1986)</w:t>
      </w:r>
    </w:p>
    <w:p w:rsidR="00866C2C" w:rsidRPr="00866C2C" w:rsidRDefault="00D57092" w:rsidP="00D57092">
      <w:pPr>
        <w:tabs>
          <w:tab w:val="left" w:pos="1560"/>
        </w:tabs>
        <w:spacing w:after="120" w:line="240" w:lineRule="auto"/>
        <w:rPr>
          <w:rFonts w:ascii="Arial" w:eastAsia="Times New Roman" w:hAnsi="Arial" w:cs="Times New Roman"/>
          <w:sz w:val="20"/>
          <w:szCs w:val="24"/>
          <w:lang w:eastAsia="el-GR"/>
        </w:rPr>
      </w:pPr>
      <w:r>
        <w:rPr>
          <w:rFonts w:ascii="Arial" w:eastAsia="Times New Roman" w:hAnsi="Arial" w:cs="Arial"/>
          <w:szCs w:val="24"/>
          <w:lang w:eastAsia="el-G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66C2C" w:rsidRPr="00866C2C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ΠΡΟΣ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vertAlign w:val="superscript"/>
                <w:lang w:eastAsia="el-GR"/>
              </w:rPr>
              <w:t>(1)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9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D57092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Cs w:val="24"/>
                <w:lang w:eastAsia="el-GR"/>
              </w:rPr>
              <w:t>Γραφείο</w:t>
            </w:r>
            <w:r w:rsidR="00335F1D" w:rsidRPr="00D57092">
              <w:rPr>
                <w:rFonts w:ascii="Arial" w:eastAsia="Times New Roman" w:hAnsi="Arial" w:cs="Arial"/>
                <w:szCs w:val="24"/>
                <w:lang w:eastAsia="el-GR"/>
              </w:rPr>
              <w:t xml:space="preserve"> Πρακτικής Άσκησης</w:t>
            </w:r>
          </w:p>
        </w:tc>
      </w:tr>
      <w:tr w:rsidR="00866C2C" w:rsidRPr="00866C2C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2332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Ημερομηνία γέννησης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vertAlign w:val="superscript"/>
                <w:lang w:eastAsia="el-GR"/>
              </w:rPr>
              <w:t>(2)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cantSplit/>
          <w:trHeight w:val="520"/>
        </w:trPr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(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Fax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Δ/</w:t>
            </w: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νση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Ηλεκτρ. Ταχυδρομείου</w:t>
            </w:r>
          </w:p>
          <w:p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(Ε-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mail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866C2C" w:rsidRPr="00866C2C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l-GR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0"/>
      </w:tblGrid>
      <w:tr w:rsidR="00866C2C" w:rsidRPr="00866C2C" w:rsidTr="00866C2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866C2C" w:rsidRPr="00866C2C" w:rsidRDefault="00866C2C" w:rsidP="00866C2C">
            <w:pPr>
              <w:spacing w:after="0" w:line="240" w:lineRule="auto"/>
              <w:ind w:right="124"/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 xml:space="preserve">Με ατομική μου ευθύνη και γνωρίζοντας τις κυρώσεις 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vertAlign w:val="superscript"/>
                <w:lang w:eastAsia="el-GR"/>
              </w:rPr>
              <w:t>(3)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866C2C" w:rsidRPr="00866C2C" w:rsidTr="00866C2C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tbl>
            <w:tblPr>
              <w:tblStyle w:val="a7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9666"/>
            </w:tblGrid>
            <w:tr w:rsidR="00866C2C" w:rsidRPr="007F2FA1" w:rsidTr="000760C8">
              <w:trPr>
                <w:trHeight w:val="567"/>
              </w:trPr>
              <w:tc>
                <w:tcPr>
                  <w:tcW w:w="259" w:type="pct"/>
                </w:tcPr>
                <w:p w:rsidR="00866C2C" w:rsidRPr="007C66E1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:rsidR="00866C2C" w:rsidRPr="00866C2C" w:rsidRDefault="00866C2C" w:rsidP="000760C8">
                  <w:pPr>
                    <w:spacing w:line="260" w:lineRule="atLeast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Καλύπτομαι για παροχές ασθενείας σε είδος 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κατά τη διάρκεια της πρακτικής μου άσκησης από………………………………………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………………………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……</w:t>
                  </w:r>
                  <w:r w:rsidRPr="00A66988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(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ασφαλιστικός Οργανισμός)</w:t>
                  </w:r>
                  <w:r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.</w:t>
                  </w:r>
                </w:p>
              </w:tc>
            </w:tr>
            <w:tr w:rsidR="00866C2C" w:rsidRPr="001F3A7A" w:rsidTr="000760C8">
              <w:trPr>
                <w:trHeight w:val="567"/>
              </w:trPr>
              <w:tc>
                <w:tcPr>
                  <w:tcW w:w="259" w:type="pct"/>
                </w:tcPr>
                <w:p w:rsidR="00866C2C" w:rsidRDefault="00866C2C" w:rsidP="000760C8">
                  <w:r w:rsidRPr="003C78CB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:rsidR="00866C2C" w:rsidRPr="001F3A7A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καλύπτομαι  για παροχές ασθενείας σε είδος κατά τη διάρκεια της πρακτικής μου άσκησης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από κανένα  ασφαλιστικό οργανισμό.</w:t>
                  </w:r>
                </w:p>
              </w:tc>
            </w:tr>
            <w:tr w:rsidR="00866C2C" w:rsidRPr="007F2FA1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:rsidR="00866C2C" w:rsidRPr="007C66E1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:rsidR="00866C2C" w:rsidRPr="0028790F" w:rsidRDefault="00866C2C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Δεν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έχω </w:t>
                  </w: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συγγένεια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Β’ βαθμού και άνω</w:t>
                  </w:r>
                  <w:r w:rsidR="00335F1D" w:rsidRPr="00335F1D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σε ευθεία γραμμή, πλάγια γραμμή και εξ’ αγχιστείας με το νόμιμο εκπρόσωπο της επιχείρησης</w:t>
                  </w:r>
                  <w:r w:rsidR="00335F1D">
                    <w:rPr>
                      <w:rFonts w:ascii="Times New Roman" w:eastAsia="Times New Roman" w:hAnsi="Times New Roman" w:cs="Times New Roman"/>
                      <w:lang w:eastAsia="el-GR"/>
                    </w:rPr>
                    <w:t>.</w:t>
                  </w:r>
                </w:p>
              </w:tc>
            </w:tr>
            <w:tr w:rsidR="00335F1D" w:rsidRPr="007F2FA1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:rsidR="00335F1D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:rsidR="00335F1D" w:rsidRPr="0028790F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</w:t>
                  </w: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>εν είμαι απασχολούμενος με ε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ξαρτημένη σχέση εργασίας στην επιχείρηση τώρα ή στο πρόσφατο παρελθόν.</w:t>
                  </w:r>
                </w:p>
              </w:tc>
            </w:tr>
            <w:tr w:rsidR="00335F1D" w:rsidRPr="007F2FA1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:rsidR="00335F1D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  <w:vAlign w:val="center"/>
                </w:tcPr>
                <w:p w:rsidR="00335F1D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εργάζομαι ως υπάλληλος</w:t>
                  </w:r>
                  <w:r w:rsidRPr="007C66E1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του δημοσίου τομέα (συμπεριλαμβά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νονται και τα σώματα ασφαλείας).</w:t>
                  </w:r>
                </w:p>
              </w:tc>
            </w:tr>
            <w:tr w:rsidR="00335F1D" w:rsidRPr="007F2FA1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:rsidR="00335F1D" w:rsidRPr="007C66E1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  <w:vAlign w:val="center"/>
                </w:tcPr>
                <w:p w:rsidR="00335F1D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βρίσκομ</w:t>
                  </w:r>
                  <w:r w:rsidRPr="00E64A1D">
                    <w:rPr>
                      <w:rFonts w:ascii="Times New Roman" w:eastAsia="Times New Roman" w:hAnsi="Times New Roman" w:cs="Times New Roman"/>
                      <w:lang w:eastAsia="el-GR"/>
                    </w:rPr>
                    <w:t>αι στη διάρκεια της στρατιωτικής θητείας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.</w:t>
                  </w:r>
                </w:p>
              </w:tc>
            </w:tr>
          </w:tbl>
          <w:p w:rsidR="00866C2C" w:rsidRPr="00866C2C" w:rsidRDefault="00866C2C" w:rsidP="00866C2C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866C2C" w:rsidRPr="00306AE1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  <w:r w:rsidRPr="00866C2C">
        <w:rPr>
          <w:rFonts w:ascii="Arial" w:eastAsia="Times New Roman" w:hAnsi="Arial" w:cs="Arial"/>
          <w:sz w:val="16"/>
          <w:szCs w:val="16"/>
          <w:lang w:eastAsia="el-GR"/>
        </w:rPr>
        <w:t xml:space="preserve">Ημερομηνία:      </w:t>
      </w:r>
      <w:r w:rsidRPr="00866C2C">
        <w:rPr>
          <w:rFonts w:ascii="Arial" w:eastAsia="Times New Roman" w:hAnsi="Arial" w:cs="Arial"/>
          <w:color w:val="000000"/>
          <w:sz w:val="18"/>
          <w:szCs w:val="16"/>
          <w:lang w:eastAsia="el-GR"/>
        </w:rPr>
        <w:t>… /…/ 20…</w:t>
      </w: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Ο – Η Δηλών</w:t>
      </w: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(Υπογραφή)</w:t>
      </w:r>
    </w:p>
    <w:p w:rsidR="00866C2C" w:rsidRDefault="00866C2C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:rsidR="00335F1D" w:rsidRPr="00866C2C" w:rsidRDefault="00335F1D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66C2C" w:rsidRPr="00866C2C" w:rsidRDefault="00866C2C" w:rsidP="00021183">
      <w:pPr>
        <w:tabs>
          <w:tab w:val="left" w:pos="2760"/>
        </w:tabs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2) Αναγράφεται ολογράφως. </w:t>
      </w:r>
      <w:r w:rsidR="00021183">
        <w:rPr>
          <w:rFonts w:ascii="Arial" w:eastAsia="Times New Roman" w:hAnsi="Arial" w:cs="Arial"/>
          <w:sz w:val="18"/>
          <w:szCs w:val="24"/>
          <w:lang w:eastAsia="el-GR"/>
        </w:rPr>
        <w:tab/>
      </w:r>
    </w:p>
    <w:p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66C2C" w:rsidRPr="00D57092" w:rsidRDefault="00866C2C" w:rsidP="00D57092">
      <w:pPr>
        <w:spacing w:after="0" w:line="240" w:lineRule="auto"/>
        <w:ind w:left="-180"/>
        <w:jc w:val="both"/>
        <w:rPr>
          <w:rFonts w:ascii="Arial" w:eastAsia="Times New Roman" w:hAnsi="Arial" w:cs="Arial"/>
          <w:sz w:val="20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66C2C" w:rsidRPr="00D57092" w:rsidSect="00D57092">
      <w:footerReference w:type="default" r:id="rId11"/>
      <w:footerReference w:type="first" r:id="rId12"/>
      <w:pgSz w:w="11906" w:h="16838"/>
      <w:pgMar w:top="851" w:right="926" w:bottom="567" w:left="900" w:header="432" w:footer="5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E12" w:rsidRDefault="00151E12" w:rsidP="00DD0378">
      <w:pPr>
        <w:spacing w:after="0" w:line="240" w:lineRule="auto"/>
      </w:pPr>
      <w:r>
        <w:separator/>
      </w:r>
    </w:p>
  </w:endnote>
  <w:endnote w:type="continuationSeparator" w:id="0">
    <w:p w:rsidR="00151E12" w:rsidRDefault="00151E12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78" w:rsidRDefault="00DD0378" w:rsidP="00DD0378">
    <w:pPr>
      <w:spacing w:after="0"/>
      <w:ind w:left="-567"/>
      <w:rPr>
        <w:rFonts w:ascii="Verdana" w:hAnsi="Verdana"/>
        <w:i/>
        <w:sz w:val="18"/>
        <w:szCs w:val="18"/>
      </w:rPr>
    </w:pPr>
  </w:p>
  <w:p w:rsidR="002472C8" w:rsidRPr="00DD0378" w:rsidRDefault="00151E12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797" w:rsidRDefault="00812797" w:rsidP="00866C2C">
    <w:pPr>
      <w:pStyle w:val="a5"/>
      <w:jc w:val="center"/>
    </w:pPr>
  </w:p>
  <w:p w:rsidR="00812797" w:rsidRDefault="00812797" w:rsidP="00866C2C">
    <w:pPr>
      <w:pStyle w:val="a5"/>
      <w:jc w:val="center"/>
    </w:pPr>
  </w:p>
  <w:p w:rsidR="00812797" w:rsidRDefault="00295C50" w:rsidP="00866C2C">
    <w:pPr>
      <w:pStyle w:val="a5"/>
      <w:jc w:val="center"/>
    </w:pPr>
    <w:r>
      <w:rPr>
        <w:noProof/>
      </w:rPr>
      <w:drawing>
        <wp:inline distT="0" distB="0" distL="0" distR="0" wp14:anchorId="6995A6C6" wp14:editId="0A810387">
          <wp:extent cx="4686300" cy="755945"/>
          <wp:effectExtent l="0" t="0" r="0" b="6350"/>
          <wp:docPr id="4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279" cy="771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6C2C" w:rsidRDefault="00866C2C" w:rsidP="00866C2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E12" w:rsidRDefault="00151E12" w:rsidP="00DD0378">
      <w:pPr>
        <w:spacing w:after="0" w:line="240" w:lineRule="auto"/>
      </w:pPr>
      <w:r>
        <w:separator/>
      </w:r>
    </w:p>
  </w:footnote>
  <w:footnote w:type="continuationSeparator" w:id="0">
    <w:p w:rsidR="00151E12" w:rsidRDefault="00151E12" w:rsidP="00DD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12E"/>
    <w:multiLevelType w:val="hybridMultilevel"/>
    <w:tmpl w:val="E5242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5FE4"/>
    <w:multiLevelType w:val="hybridMultilevel"/>
    <w:tmpl w:val="D82EF422"/>
    <w:lvl w:ilvl="0" w:tplc="5FE8B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EB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F3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9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C01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EC2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4DD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2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CE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5203"/>
    <w:multiLevelType w:val="hybridMultilevel"/>
    <w:tmpl w:val="06622E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2016D"/>
    <w:multiLevelType w:val="hybridMultilevel"/>
    <w:tmpl w:val="D95425BA"/>
    <w:lvl w:ilvl="0" w:tplc="61CA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4F6B"/>
    <w:multiLevelType w:val="hybridMultilevel"/>
    <w:tmpl w:val="747A02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26D3E"/>
    <w:multiLevelType w:val="hybridMultilevel"/>
    <w:tmpl w:val="32D0C3E2"/>
    <w:lvl w:ilvl="0" w:tplc="F6FCDC7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78"/>
    <w:rsid w:val="000125E1"/>
    <w:rsid w:val="00021183"/>
    <w:rsid w:val="00041144"/>
    <w:rsid w:val="00051977"/>
    <w:rsid w:val="00061BF1"/>
    <w:rsid w:val="00080B95"/>
    <w:rsid w:val="000C610E"/>
    <w:rsid w:val="000F6E6A"/>
    <w:rsid w:val="00151E12"/>
    <w:rsid w:val="001C3C19"/>
    <w:rsid w:val="001D7B42"/>
    <w:rsid w:val="001F3A7A"/>
    <w:rsid w:val="001F51A2"/>
    <w:rsid w:val="002131D3"/>
    <w:rsid w:val="00221275"/>
    <w:rsid w:val="00272BE6"/>
    <w:rsid w:val="0028790F"/>
    <w:rsid w:val="00295C50"/>
    <w:rsid w:val="002B462D"/>
    <w:rsid w:val="002B7DE9"/>
    <w:rsid w:val="002C3E05"/>
    <w:rsid w:val="00306AE1"/>
    <w:rsid w:val="00335F1D"/>
    <w:rsid w:val="00433F32"/>
    <w:rsid w:val="004F356E"/>
    <w:rsid w:val="005148C3"/>
    <w:rsid w:val="005175E1"/>
    <w:rsid w:val="00531A08"/>
    <w:rsid w:val="00532360"/>
    <w:rsid w:val="00560876"/>
    <w:rsid w:val="005654B1"/>
    <w:rsid w:val="00566BFC"/>
    <w:rsid w:val="005D585B"/>
    <w:rsid w:val="005F5593"/>
    <w:rsid w:val="006811C0"/>
    <w:rsid w:val="0069730D"/>
    <w:rsid w:val="007118CB"/>
    <w:rsid w:val="007C66E1"/>
    <w:rsid w:val="007F2FA1"/>
    <w:rsid w:val="00812797"/>
    <w:rsid w:val="00840EAD"/>
    <w:rsid w:val="00866C2C"/>
    <w:rsid w:val="0094163E"/>
    <w:rsid w:val="009E0FE9"/>
    <w:rsid w:val="009E21C0"/>
    <w:rsid w:val="009E5187"/>
    <w:rsid w:val="00A56126"/>
    <w:rsid w:val="00A66988"/>
    <w:rsid w:val="00B274E3"/>
    <w:rsid w:val="00B4318F"/>
    <w:rsid w:val="00B85AAD"/>
    <w:rsid w:val="00B86803"/>
    <w:rsid w:val="00BD4A03"/>
    <w:rsid w:val="00BF170D"/>
    <w:rsid w:val="00C252AE"/>
    <w:rsid w:val="00CB3D82"/>
    <w:rsid w:val="00CE7CB6"/>
    <w:rsid w:val="00D57092"/>
    <w:rsid w:val="00D727A2"/>
    <w:rsid w:val="00DA616C"/>
    <w:rsid w:val="00DD0378"/>
    <w:rsid w:val="00DE7BD1"/>
    <w:rsid w:val="00E15B5C"/>
    <w:rsid w:val="00E31C87"/>
    <w:rsid w:val="00E3398B"/>
    <w:rsid w:val="00E64A1D"/>
    <w:rsid w:val="00E82C75"/>
    <w:rsid w:val="00E92975"/>
    <w:rsid w:val="00EA6DB2"/>
    <w:rsid w:val="00EE5B04"/>
    <w:rsid w:val="00F06E0D"/>
    <w:rsid w:val="00F50783"/>
    <w:rsid w:val="00F52D07"/>
    <w:rsid w:val="00F61893"/>
    <w:rsid w:val="00F66352"/>
    <w:rsid w:val="00F90DE3"/>
    <w:rsid w:val="00FC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CC3618-258E-4843-ACC6-1BF5A17A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9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0FE9"/>
    <w:pPr>
      <w:ind w:left="720"/>
      <w:contextualSpacing/>
    </w:pPr>
  </w:style>
  <w:style w:type="paragraph" w:styleId="a9">
    <w:name w:val="Body Text Indent"/>
    <w:basedOn w:val="a"/>
    <w:link w:val="Char3"/>
    <w:uiPriority w:val="99"/>
    <w:semiHidden/>
    <w:unhideWhenUsed/>
    <w:rsid w:val="00E64A1D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E64A1D"/>
  </w:style>
  <w:style w:type="character" w:customStyle="1" w:styleId="3Char">
    <w:name w:val="Επικεφαλίδα 3 Char"/>
    <w:basedOn w:val="a0"/>
    <w:link w:val="3"/>
    <w:uiPriority w:val="9"/>
    <w:semiHidden/>
    <w:rsid w:val="00866C2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76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fka.gov.gr/el/bebaiose-apograph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ktiki.hmu.gr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54A9-AB8C-4095-A5F3-9D0879FE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Andriana Stavropoulou</cp:lastModifiedBy>
  <cp:revision>3</cp:revision>
  <cp:lastPrinted>2019-08-28T12:57:00Z</cp:lastPrinted>
  <dcterms:created xsi:type="dcterms:W3CDTF">2024-01-16T09:56:00Z</dcterms:created>
  <dcterms:modified xsi:type="dcterms:W3CDTF">2024-01-16T09:57:00Z</dcterms:modified>
</cp:coreProperties>
</file>